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4C2" w:rsidRDefault="001B34C2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8CEEF7E" wp14:editId="45C68CE4">
            <wp:simplePos x="0" y="0"/>
            <wp:positionH relativeFrom="column">
              <wp:posOffset>2562225</wp:posOffset>
            </wp:positionH>
            <wp:positionV relativeFrom="paragraph">
              <wp:posOffset>-274955</wp:posOffset>
            </wp:positionV>
            <wp:extent cx="1190625" cy="1190625"/>
            <wp:effectExtent l="0" t="0" r="9525" b="9525"/>
            <wp:wrapNone/>
            <wp:docPr id="1" name="รูปภาพ 1" descr="11652219_1187469581280035_38222082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652219_1187469581280035_382220826_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15A">
        <w:rPr>
          <w:rFonts w:ascii="TH SarabunPSK" w:hAnsi="TH SarabunPSK" w:cs="TH SarabunPSK"/>
          <w:sz w:val="32"/>
          <w:szCs w:val="32"/>
        </w:rPr>
        <w:t xml:space="preserve"> </w:t>
      </w:r>
    </w:p>
    <w:p w:rsidR="001B34C2" w:rsidRDefault="001B34C2">
      <w:pPr>
        <w:rPr>
          <w:rFonts w:ascii="TH SarabunPSK" w:hAnsi="TH SarabunPSK" w:cs="TH SarabunPSK"/>
          <w:sz w:val="32"/>
          <w:szCs w:val="32"/>
        </w:rPr>
      </w:pPr>
    </w:p>
    <w:p w:rsidR="00EF5FCD" w:rsidRDefault="00EF5FCD">
      <w:pPr>
        <w:rPr>
          <w:rFonts w:ascii="TH SarabunPSK" w:hAnsi="TH SarabunPSK" w:cs="TH SarabunPSK"/>
          <w:sz w:val="32"/>
          <w:szCs w:val="32"/>
        </w:rPr>
      </w:pPr>
    </w:p>
    <w:p w:rsidR="001B34C2" w:rsidRPr="001B34C2" w:rsidRDefault="001B34C2" w:rsidP="001B34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B34C2">
        <w:rPr>
          <w:rFonts w:ascii="TH SarabunPSK" w:hAnsi="TH SarabunPSK" w:cs="TH SarabunPSK" w:hint="cs"/>
          <w:b/>
          <w:bCs/>
          <w:sz w:val="48"/>
          <w:szCs w:val="48"/>
          <w:cs/>
        </w:rPr>
        <w:t>แบบรายงาน</w:t>
      </w:r>
      <w:r w:rsidR="00791508">
        <w:rPr>
          <w:rFonts w:ascii="TH SarabunPSK" w:hAnsi="TH SarabunPSK" w:cs="TH SarabunPSK" w:hint="cs"/>
          <w:b/>
          <w:bCs/>
          <w:sz w:val="48"/>
          <w:szCs w:val="48"/>
          <w:cs/>
        </w:rPr>
        <w:t>กิจกรรมชุมนุม.........................................</w:t>
      </w:r>
    </w:p>
    <w:p w:rsidR="001B34C2" w:rsidRPr="001B34C2" w:rsidRDefault="004B0AD0" w:rsidP="001B34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ภาคเรียนที่ </w:t>
      </w:r>
      <w:r w:rsidR="00791508">
        <w:rPr>
          <w:rFonts w:ascii="TH SarabunPSK" w:hAnsi="TH SarabunPSK" w:cs="TH SarabunPSK" w:hint="cs"/>
          <w:b/>
          <w:bCs/>
          <w:sz w:val="48"/>
          <w:szCs w:val="48"/>
          <w:cs/>
        </w:rPr>
        <w:t>...........</w:t>
      </w:r>
      <w:r w:rsidR="001E46E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</w:t>
      </w:r>
      <w:r w:rsidR="001B34C2" w:rsidRPr="001B34C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ปีการศึกษา </w:t>
      </w:r>
      <w:r w:rsidR="009F0246">
        <w:rPr>
          <w:rFonts w:ascii="TH SarabunPSK" w:hAnsi="TH SarabunPSK" w:cs="TH SarabunPSK"/>
          <w:b/>
          <w:bCs/>
          <w:sz w:val="48"/>
          <w:szCs w:val="48"/>
        </w:rPr>
        <w:t>256</w:t>
      </w:r>
      <w:r w:rsidR="00791508">
        <w:rPr>
          <w:rFonts w:ascii="TH SarabunPSK" w:hAnsi="TH SarabunPSK" w:cs="TH SarabunPSK" w:hint="cs"/>
          <w:b/>
          <w:bCs/>
          <w:sz w:val="48"/>
          <w:szCs w:val="48"/>
          <w:cs/>
        </w:rPr>
        <w:t>4</w:t>
      </w:r>
    </w:p>
    <w:p w:rsidR="001B34C2" w:rsidRPr="001B34C2" w:rsidRDefault="001B34C2" w:rsidP="001B34C2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1B34C2" w:rsidRDefault="001B34C2" w:rsidP="001B34C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34C2" w:rsidRDefault="001B34C2" w:rsidP="001B34C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34C2" w:rsidRDefault="001B34C2" w:rsidP="001B34C2">
      <w:pPr>
        <w:jc w:val="center"/>
        <w:rPr>
          <w:rFonts w:ascii="TH SarabunPSK" w:hAnsi="TH SarabunPSK" w:cs="TH SarabunPSK"/>
          <w:sz w:val="32"/>
          <w:szCs w:val="32"/>
        </w:rPr>
      </w:pPr>
    </w:p>
    <w:p w:rsidR="00001AD4" w:rsidRDefault="001B34C2" w:rsidP="0040340E">
      <w:pPr>
        <w:spacing w:after="360"/>
        <w:jc w:val="center"/>
        <w:rPr>
          <w:rFonts w:ascii="TH SarabunPSK" w:hAnsi="TH SarabunPSK" w:cs="TH SarabunPSK"/>
          <w:sz w:val="44"/>
          <w:szCs w:val="44"/>
        </w:rPr>
      </w:pPr>
      <w:r w:rsidRPr="001B34C2">
        <w:rPr>
          <w:rFonts w:ascii="TH SarabunPSK" w:hAnsi="TH SarabunPSK" w:cs="TH SarabunPSK" w:hint="cs"/>
          <w:b/>
          <w:bCs/>
          <w:sz w:val="44"/>
          <w:szCs w:val="44"/>
          <w:cs/>
        </w:rPr>
        <w:t>ครูผู้</w:t>
      </w:r>
      <w:r w:rsidR="0040340E">
        <w:rPr>
          <w:rFonts w:ascii="TH SarabunPSK" w:hAnsi="TH SarabunPSK" w:cs="TH SarabunPSK" w:hint="cs"/>
          <w:b/>
          <w:bCs/>
          <w:sz w:val="44"/>
          <w:szCs w:val="44"/>
          <w:cs/>
        </w:rPr>
        <w:t>สอน</w:t>
      </w:r>
      <w:r w:rsidRPr="001B34C2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</w:t>
      </w:r>
    </w:p>
    <w:p w:rsidR="001B34C2" w:rsidRDefault="00FA21EB" w:rsidP="0040340E">
      <w:pPr>
        <w:spacing w:after="360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.................................................................</w:t>
      </w:r>
    </w:p>
    <w:p w:rsidR="00FA21EB" w:rsidRDefault="00FA21EB" w:rsidP="0040340E">
      <w:pPr>
        <w:spacing w:after="360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...................................................................</w:t>
      </w:r>
    </w:p>
    <w:p w:rsidR="00FA21EB" w:rsidRDefault="00FA21EB" w:rsidP="0040340E">
      <w:pPr>
        <w:spacing w:after="36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...................................................................</w:t>
      </w:r>
    </w:p>
    <w:p w:rsidR="001B34C2" w:rsidRDefault="001B34C2" w:rsidP="001B34C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B34C2" w:rsidRDefault="001B34C2" w:rsidP="001B34C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0340E" w:rsidRDefault="0040340E" w:rsidP="001B34C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B34C2" w:rsidRDefault="001B34C2" w:rsidP="001B34C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F0246" w:rsidRDefault="009F0246" w:rsidP="001B34C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B34C2" w:rsidRPr="001B34C2" w:rsidRDefault="001B34C2" w:rsidP="001B34C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B34C2" w:rsidRPr="001B34C2" w:rsidRDefault="001B34C2" w:rsidP="001B34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B34C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โรงเรียนเมืองเชลียง </w:t>
      </w:r>
    </w:p>
    <w:p w:rsidR="001B34C2" w:rsidRPr="001B34C2" w:rsidRDefault="001B34C2" w:rsidP="001B34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B34C2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อำเภอศรีสัชนาลัย  จังหวัดสุโขทัย</w:t>
      </w:r>
    </w:p>
    <w:p w:rsidR="001B34C2" w:rsidRDefault="001B34C2" w:rsidP="001B34C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34C2">
        <w:rPr>
          <w:rFonts w:ascii="TH SarabunPSK" w:hAnsi="TH SarabunPSK" w:cs="TH SarabunPSK" w:hint="cs"/>
          <w:b/>
          <w:bCs/>
          <w:sz w:val="48"/>
          <w:szCs w:val="48"/>
          <w:cs/>
        </w:rPr>
        <w:t>สำนักงานเขตพื้นที่การศึกษามัธยมศึกษา</w:t>
      </w:r>
      <w:r w:rsidR="00FA21EB">
        <w:rPr>
          <w:rFonts w:ascii="TH SarabunPSK" w:hAnsi="TH SarabunPSK" w:cs="TH SarabunPSK" w:hint="cs"/>
          <w:b/>
          <w:bCs/>
          <w:sz w:val="48"/>
          <w:szCs w:val="48"/>
          <w:cs/>
        </w:rPr>
        <w:t>สุโขทัย</w:t>
      </w:r>
    </w:p>
    <w:p w:rsidR="00990619" w:rsidRDefault="00990619" w:rsidP="001B34C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E46E8" w:rsidRDefault="001E46E8" w:rsidP="001B34C2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  <w:r w:rsidRPr="001E46E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</w:t>
      </w:r>
      <w:r w:rsidR="004C76AF" w:rsidRPr="001E46E8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FA21EB">
        <w:rPr>
          <w:rFonts w:ascii="TH SarabunPSK" w:hAnsi="TH SarabunPSK" w:cs="TH SarabunPSK" w:hint="cs"/>
          <w:b/>
          <w:bCs/>
          <w:sz w:val="32"/>
          <w:szCs w:val="32"/>
          <w:cs/>
        </w:rPr>
        <w:t>ชุมนุม</w:t>
      </w:r>
    </w:p>
    <w:p w:rsidR="00FA21EB" w:rsidRPr="001E46E8" w:rsidRDefault="00FA21EB" w:rsidP="001B34C2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5B48F5" w:rsidRPr="00520F05" w:rsidRDefault="001E46E8" w:rsidP="001E46E8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1E46E8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1E46E8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FA21EB">
        <w:rPr>
          <w:rFonts w:ascii="TH SarabunPSK" w:hAnsi="TH SarabunPSK" w:cs="TH SarabunPSK" w:hint="cs"/>
          <w:b/>
          <w:bCs/>
          <w:sz w:val="32"/>
          <w:szCs w:val="32"/>
          <w:cs/>
        </w:rPr>
        <w:t>ชุมนุม</w:t>
      </w:r>
      <w:r w:rsidR="00AB3FB6">
        <w:rPr>
          <w:rFonts w:ascii="TH SarabunPSK" w:hAnsi="TH SarabunPSK" w:cs="TH SarabunPSK"/>
          <w:sz w:val="32"/>
          <w:szCs w:val="32"/>
        </w:rPr>
        <w:t xml:space="preserve">  </w:t>
      </w:r>
      <w:r w:rsidR="00FA21E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1E46E8" w:rsidRPr="001E46E8" w:rsidRDefault="001E46E8" w:rsidP="001E46E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E46E8" w:rsidRPr="005009BD" w:rsidRDefault="001E46E8" w:rsidP="005009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46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 </w:t>
      </w:r>
      <w:r w:rsidR="005009BD" w:rsidRPr="005009BD"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การเรียนรู้</w:t>
      </w:r>
    </w:p>
    <w:p w:rsidR="001E46E8" w:rsidRDefault="001E46E8" w:rsidP="001E46E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="00AB3FB6">
        <w:rPr>
          <w:rFonts w:ascii="TH SarabunPSK" w:hAnsi="TH SarabunPSK" w:cs="TH SarabunPSK"/>
          <w:sz w:val="32"/>
          <w:szCs w:val="32"/>
        </w:rPr>
        <w:t xml:space="preserve">  </w:t>
      </w:r>
      <w:r w:rsidR="00520F0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:rsidR="001E46E8" w:rsidRDefault="001E46E8" w:rsidP="001E46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="00AB3FB6">
        <w:rPr>
          <w:rFonts w:ascii="TH SarabunPSK" w:hAnsi="TH SarabunPSK" w:cs="TH SarabunPSK"/>
          <w:sz w:val="32"/>
          <w:szCs w:val="32"/>
        </w:rPr>
        <w:t xml:space="preserve">  </w:t>
      </w:r>
      <w:r w:rsidR="00520F0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:rsidR="00520F05" w:rsidRDefault="00520F05" w:rsidP="001E46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………………………………………………………………………………………………………………………………………………</w:t>
      </w:r>
    </w:p>
    <w:p w:rsidR="00520F05" w:rsidRDefault="00520F05" w:rsidP="001E46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………………………………………………………………………………………………………………………………………………</w:t>
      </w:r>
    </w:p>
    <w:p w:rsidR="001E46E8" w:rsidRPr="001E46E8" w:rsidRDefault="005009BD" w:rsidP="001E46E8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E46E8" w:rsidRPr="001E46E8">
        <w:rPr>
          <w:rFonts w:ascii="TH SarabunPSK" w:hAnsi="TH SarabunPSK" w:cs="TH SarabunPSK" w:hint="cs"/>
          <w:b/>
          <w:bCs/>
          <w:sz w:val="32"/>
          <w:szCs w:val="32"/>
          <w:cs/>
        </w:rPr>
        <w:t>.  กิจกรรมการเรียนรู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4"/>
        <w:gridCol w:w="1455"/>
        <w:gridCol w:w="5103"/>
        <w:gridCol w:w="1275"/>
      </w:tblGrid>
      <w:tr w:rsidR="00941261" w:rsidTr="00941261">
        <w:tc>
          <w:tcPr>
            <w:tcW w:w="1234" w:type="dxa"/>
          </w:tcPr>
          <w:p w:rsidR="00941261" w:rsidRPr="00867777" w:rsidRDefault="00941261" w:rsidP="00867777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455" w:type="dxa"/>
          </w:tcPr>
          <w:p w:rsidR="00941261" w:rsidRPr="00867777" w:rsidRDefault="00941261" w:rsidP="00867777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5103" w:type="dxa"/>
          </w:tcPr>
          <w:p w:rsidR="00941261" w:rsidRPr="00867777" w:rsidRDefault="00941261" w:rsidP="00867777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275" w:type="dxa"/>
          </w:tcPr>
          <w:p w:rsidR="00941261" w:rsidRPr="00867777" w:rsidRDefault="00941261" w:rsidP="00867777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41261" w:rsidTr="00941261">
        <w:tc>
          <w:tcPr>
            <w:tcW w:w="1234" w:type="dxa"/>
          </w:tcPr>
          <w:p w:rsidR="00941261" w:rsidRDefault="00941261" w:rsidP="00AB3FB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5" w:type="dxa"/>
          </w:tcPr>
          <w:p w:rsidR="00941261" w:rsidRDefault="00941261" w:rsidP="001E46E8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941261" w:rsidRDefault="00941261" w:rsidP="001E46E8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941261" w:rsidRDefault="00941261" w:rsidP="001E46E8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1261" w:rsidTr="00941261">
        <w:tc>
          <w:tcPr>
            <w:tcW w:w="1234" w:type="dxa"/>
          </w:tcPr>
          <w:p w:rsidR="00941261" w:rsidRPr="00AB3FB6" w:rsidRDefault="00941261" w:rsidP="00AB3FB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5" w:type="dxa"/>
          </w:tcPr>
          <w:p w:rsidR="00941261" w:rsidRDefault="00941261" w:rsidP="001E46E8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941261" w:rsidRDefault="00941261" w:rsidP="001E46E8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941261" w:rsidRDefault="00941261" w:rsidP="001E46E8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1261" w:rsidTr="00941261">
        <w:tc>
          <w:tcPr>
            <w:tcW w:w="1234" w:type="dxa"/>
          </w:tcPr>
          <w:p w:rsidR="00941261" w:rsidRDefault="00941261" w:rsidP="00AB3FB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5" w:type="dxa"/>
          </w:tcPr>
          <w:p w:rsidR="00941261" w:rsidRDefault="00941261" w:rsidP="001E46E8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941261" w:rsidRDefault="00941261" w:rsidP="001E46E8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941261" w:rsidRDefault="00941261" w:rsidP="001E46E8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1261" w:rsidTr="00941261">
        <w:tc>
          <w:tcPr>
            <w:tcW w:w="1234" w:type="dxa"/>
          </w:tcPr>
          <w:p w:rsidR="00941261" w:rsidRDefault="00941261" w:rsidP="00AB3FB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5" w:type="dxa"/>
          </w:tcPr>
          <w:p w:rsidR="00941261" w:rsidRDefault="00941261" w:rsidP="001E46E8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941261" w:rsidRDefault="00941261" w:rsidP="001E46E8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941261" w:rsidRDefault="00941261" w:rsidP="001E46E8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1261" w:rsidTr="00941261">
        <w:tc>
          <w:tcPr>
            <w:tcW w:w="1234" w:type="dxa"/>
          </w:tcPr>
          <w:p w:rsidR="00941261" w:rsidRDefault="00941261" w:rsidP="00AB3FB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5" w:type="dxa"/>
          </w:tcPr>
          <w:p w:rsidR="00941261" w:rsidRDefault="00941261" w:rsidP="001E46E8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941261" w:rsidRDefault="00941261" w:rsidP="00520F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941261" w:rsidRDefault="00941261" w:rsidP="00520F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1261" w:rsidTr="00941261">
        <w:tc>
          <w:tcPr>
            <w:tcW w:w="1234" w:type="dxa"/>
          </w:tcPr>
          <w:p w:rsidR="00941261" w:rsidRDefault="00941261" w:rsidP="00AB3FB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5" w:type="dxa"/>
          </w:tcPr>
          <w:p w:rsidR="00941261" w:rsidRDefault="00941261" w:rsidP="001E46E8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941261" w:rsidRDefault="00941261" w:rsidP="00520F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941261" w:rsidRDefault="00941261" w:rsidP="00520F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1261" w:rsidTr="00941261">
        <w:tc>
          <w:tcPr>
            <w:tcW w:w="1234" w:type="dxa"/>
          </w:tcPr>
          <w:p w:rsidR="00941261" w:rsidRDefault="00941261" w:rsidP="00AB3FB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5" w:type="dxa"/>
          </w:tcPr>
          <w:p w:rsidR="00941261" w:rsidRDefault="00941261" w:rsidP="001E46E8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941261" w:rsidRDefault="00941261" w:rsidP="00520F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941261" w:rsidRDefault="00941261" w:rsidP="00520F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1261" w:rsidTr="00941261">
        <w:tc>
          <w:tcPr>
            <w:tcW w:w="1234" w:type="dxa"/>
          </w:tcPr>
          <w:p w:rsidR="00941261" w:rsidRDefault="00941261" w:rsidP="00AB3FB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5" w:type="dxa"/>
          </w:tcPr>
          <w:p w:rsidR="00941261" w:rsidRDefault="00941261" w:rsidP="001E46E8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941261" w:rsidRDefault="00941261" w:rsidP="00520F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941261" w:rsidRDefault="00941261" w:rsidP="00520F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1261" w:rsidTr="00941261">
        <w:tc>
          <w:tcPr>
            <w:tcW w:w="1234" w:type="dxa"/>
          </w:tcPr>
          <w:p w:rsidR="00941261" w:rsidRDefault="00941261" w:rsidP="00AB3FB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5" w:type="dxa"/>
          </w:tcPr>
          <w:p w:rsidR="00941261" w:rsidRDefault="00941261" w:rsidP="001E46E8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941261" w:rsidRDefault="00941261" w:rsidP="00520F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941261" w:rsidRDefault="00941261" w:rsidP="00520F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1261" w:rsidTr="00941261">
        <w:tc>
          <w:tcPr>
            <w:tcW w:w="1234" w:type="dxa"/>
          </w:tcPr>
          <w:p w:rsidR="00941261" w:rsidRDefault="00941261" w:rsidP="00AB3FB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5" w:type="dxa"/>
          </w:tcPr>
          <w:p w:rsidR="00941261" w:rsidRDefault="00941261" w:rsidP="001E46E8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941261" w:rsidRDefault="00941261" w:rsidP="00520F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941261" w:rsidRDefault="00941261" w:rsidP="00520F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1261" w:rsidTr="00941261">
        <w:tc>
          <w:tcPr>
            <w:tcW w:w="1234" w:type="dxa"/>
          </w:tcPr>
          <w:p w:rsidR="00941261" w:rsidRDefault="00941261" w:rsidP="00AB3FB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5" w:type="dxa"/>
          </w:tcPr>
          <w:p w:rsidR="00941261" w:rsidRDefault="00941261" w:rsidP="001E46E8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941261" w:rsidRDefault="00941261" w:rsidP="00520F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941261" w:rsidRDefault="00941261" w:rsidP="00520F0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E46E8" w:rsidRDefault="005009BD" w:rsidP="001E46E8">
      <w:pPr>
        <w:spacing w:before="240"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E46E8" w:rsidRPr="001E46E8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1E46E8" w:rsidRPr="001E46E8">
        <w:rPr>
          <w:rFonts w:ascii="TH SarabunPSK" w:hAnsi="TH SarabunPSK" w:cs="TH SarabunPSK" w:hint="cs"/>
          <w:b/>
          <w:bCs/>
          <w:sz w:val="32"/>
          <w:szCs w:val="32"/>
          <w:cs/>
        </w:rPr>
        <w:t>สื่อ</w:t>
      </w:r>
    </w:p>
    <w:p w:rsidR="00520F05" w:rsidRDefault="00520F05" w:rsidP="00941261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ab/>
        <w:t>1…………………………………………………………………………………………………………………………………………………</w:t>
      </w:r>
    </w:p>
    <w:p w:rsidR="00520F05" w:rsidRPr="00520F05" w:rsidRDefault="00520F05" w:rsidP="00941261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ab/>
        <w:t>2………………………………………………………………………………………………………………………………………………….</w:t>
      </w:r>
    </w:p>
    <w:p w:rsidR="00564147" w:rsidRDefault="001E46E8" w:rsidP="0056414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</w:p>
    <w:p w:rsidR="001E46E8" w:rsidRPr="00867777" w:rsidRDefault="005009BD" w:rsidP="005641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1E46E8" w:rsidRPr="00867777">
        <w:rPr>
          <w:rFonts w:ascii="TH SarabunPSK" w:hAnsi="TH SarabunPSK" w:cs="TH SarabunPSK" w:hint="cs"/>
          <w:b/>
          <w:bCs/>
          <w:sz w:val="32"/>
          <w:szCs w:val="32"/>
          <w:cs/>
        </w:rPr>
        <w:t>.  การวัดและประเมินผล</w:t>
      </w:r>
      <w:r w:rsidR="009412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สังเกต , ส่งชิ้นงาน , ทดสอบ ฯลฯ)</w:t>
      </w:r>
    </w:p>
    <w:p w:rsidR="001E46E8" w:rsidRDefault="001E46E8" w:rsidP="001E46E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564147">
        <w:rPr>
          <w:rFonts w:ascii="TH SarabunPSK" w:hAnsi="TH SarabunPSK" w:cs="TH SarabunPSK"/>
          <w:sz w:val="32"/>
          <w:szCs w:val="32"/>
        </w:rPr>
        <w:t xml:space="preserve">  </w:t>
      </w:r>
      <w:r w:rsidR="00520F0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</w:p>
    <w:p w:rsidR="001E46E8" w:rsidRDefault="001E46E8" w:rsidP="001E46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="00564147">
        <w:rPr>
          <w:rFonts w:ascii="TH SarabunPSK" w:hAnsi="TH SarabunPSK" w:cs="TH SarabunPSK"/>
          <w:sz w:val="32"/>
          <w:szCs w:val="32"/>
        </w:rPr>
        <w:t xml:space="preserve">  </w:t>
      </w:r>
      <w:r w:rsidR="00520F0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</w:p>
    <w:p w:rsidR="005009BD" w:rsidRDefault="005009BD" w:rsidP="001E46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 ................................................................................................................................................................</w:t>
      </w:r>
    </w:p>
    <w:p w:rsidR="005009BD" w:rsidRDefault="005009BD" w:rsidP="001E46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4. ..................................................................................................................................................................</w:t>
      </w:r>
    </w:p>
    <w:p w:rsidR="005009BD" w:rsidRDefault="005009BD" w:rsidP="001E46E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E46E8" w:rsidRDefault="001E46E8" w:rsidP="001E46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41261" w:rsidRDefault="00941261" w:rsidP="001E46E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C0947" w:rsidRPr="00545CA1" w:rsidRDefault="00545CA1" w:rsidP="00DE6D80">
      <w:pPr>
        <w:pStyle w:val="a8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5CA1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นักเรียน</w:t>
      </w:r>
    </w:p>
    <w:p w:rsidR="00DE6D80" w:rsidRPr="00DE6D80" w:rsidRDefault="00DE6D80" w:rsidP="00DE6D80">
      <w:pPr>
        <w:pStyle w:val="a8"/>
        <w:spacing w:before="240"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C0947" w:rsidRPr="00DE6D80" w:rsidRDefault="000A4309" w:rsidP="00DE6D80">
      <w:pPr>
        <w:pStyle w:val="a8"/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ุมนุม.........................................................</w:t>
      </w:r>
    </w:p>
    <w:p w:rsidR="009C0947" w:rsidRPr="00150FCA" w:rsidRDefault="009C0947" w:rsidP="009C0947">
      <w:pPr>
        <w:pStyle w:val="a8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220C0E" w:rsidRPr="00220C0E" w:rsidRDefault="00220C0E" w:rsidP="00DE6D80">
      <w:pPr>
        <w:pStyle w:val="a8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93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9"/>
        <w:gridCol w:w="1246"/>
        <w:gridCol w:w="5416"/>
        <w:gridCol w:w="992"/>
        <w:gridCol w:w="992"/>
      </w:tblGrid>
      <w:tr w:rsidR="00941261" w:rsidTr="00941261">
        <w:trPr>
          <w:trHeight w:val="525"/>
        </w:trPr>
        <w:tc>
          <w:tcPr>
            <w:tcW w:w="739" w:type="dxa"/>
            <w:vMerge w:val="restart"/>
            <w:vAlign w:val="center"/>
          </w:tcPr>
          <w:p w:rsidR="00941261" w:rsidRDefault="00941261" w:rsidP="000A4309">
            <w:pPr>
              <w:pStyle w:val="a8"/>
              <w:ind w:left="0" w:right="-9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ที่</w:t>
            </w:r>
          </w:p>
        </w:tc>
        <w:tc>
          <w:tcPr>
            <w:tcW w:w="6662" w:type="dxa"/>
            <w:gridSpan w:val="2"/>
            <w:vMerge w:val="restart"/>
            <w:vAlign w:val="center"/>
          </w:tcPr>
          <w:p w:rsidR="00941261" w:rsidRDefault="00941261" w:rsidP="00150FCA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992" w:type="dxa"/>
            <w:vMerge w:val="restart"/>
            <w:vAlign w:val="center"/>
          </w:tcPr>
          <w:p w:rsidR="00941261" w:rsidRDefault="00941261" w:rsidP="00150FCA">
            <w:pPr>
              <w:pStyle w:val="a8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992" w:type="dxa"/>
            <w:vMerge w:val="restart"/>
            <w:vAlign w:val="center"/>
          </w:tcPr>
          <w:p w:rsidR="00941261" w:rsidRDefault="00941261" w:rsidP="00150FCA">
            <w:pPr>
              <w:pStyle w:val="a8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</w:p>
        </w:tc>
      </w:tr>
      <w:tr w:rsidR="00941261" w:rsidTr="00941261">
        <w:trPr>
          <w:trHeight w:val="419"/>
        </w:trPr>
        <w:tc>
          <w:tcPr>
            <w:tcW w:w="739" w:type="dxa"/>
            <w:vMerge/>
          </w:tcPr>
          <w:p w:rsidR="00941261" w:rsidRDefault="00941261" w:rsidP="000A4309">
            <w:pPr>
              <w:pStyle w:val="a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2" w:type="dxa"/>
            <w:gridSpan w:val="2"/>
            <w:vMerge/>
            <w:tcBorders>
              <w:bottom w:val="single" w:sz="4" w:space="0" w:color="auto"/>
            </w:tcBorders>
          </w:tcPr>
          <w:p w:rsidR="00941261" w:rsidRDefault="00941261" w:rsidP="00DE6D80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941261" w:rsidRDefault="00941261" w:rsidP="00DE6D80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941261" w:rsidRDefault="00941261" w:rsidP="00DE6D80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41261" w:rsidTr="00941261">
        <w:tc>
          <w:tcPr>
            <w:tcW w:w="739" w:type="dxa"/>
          </w:tcPr>
          <w:p w:rsidR="00941261" w:rsidRPr="00220C0E" w:rsidRDefault="00941261" w:rsidP="000A4309">
            <w:pPr>
              <w:pStyle w:val="a8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20C0E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46" w:type="dxa"/>
            <w:tcBorders>
              <w:righ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16" w:type="dxa"/>
            <w:tcBorders>
              <w:lef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Default="00941261" w:rsidP="00DE6D80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Pr="00220C0E" w:rsidRDefault="00941261" w:rsidP="00240883">
            <w:pPr>
              <w:pStyle w:val="a8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41261" w:rsidTr="00941261">
        <w:tc>
          <w:tcPr>
            <w:tcW w:w="739" w:type="dxa"/>
          </w:tcPr>
          <w:p w:rsidR="00941261" w:rsidRPr="00220C0E" w:rsidRDefault="00941261" w:rsidP="000A4309">
            <w:pPr>
              <w:pStyle w:val="a8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20C0E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46" w:type="dxa"/>
            <w:tcBorders>
              <w:righ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16" w:type="dxa"/>
            <w:tcBorders>
              <w:lef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Default="00941261" w:rsidP="00DE6D80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Pr="00220C0E" w:rsidRDefault="00941261" w:rsidP="00240883">
            <w:pPr>
              <w:pStyle w:val="a8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41261" w:rsidTr="00941261">
        <w:tc>
          <w:tcPr>
            <w:tcW w:w="739" w:type="dxa"/>
          </w:tcPr>
          <w:p w:rsidR="00941261" w:rsidRPr="00220C0E" w:rsidRDefault="00941261" w:rsidP="000A4309">
            <w:pPr>
              <w:pStyle w:val="a8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20C0E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246" w:type="dxa"/>
            <w:tcBorders>
              <w:righ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16" w:type="dxa"/>
            <w:tcBorders>
              <w:lef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Default="00941261" w:rsidP="00DE6D80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Pr="00220C0E" w:rsidRDefault="00941261" w:rsidP="00240883">
            <w:pPr>
              <w:pStyle w:val="a8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41261" w:rsidTr="00941261">
        <w:tc>
          <w:tcPr>
            <w:tcW w:w="739" w:type="dxa"/>
          </w:tcPr>
          <w:p w:rsidR="00941261" w:rsidRPr="00220C0E" w:rsidRDefault="00941261" w:rsidP="000A4309">
            <w:pPr>
              <w:pStyle w:val="a8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20C0E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246" w:type="dxa"/>
            <w:tcBorders>
              <w:righ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16" w:type="dxa"/>
            <w:tcBorders>
              <w:lef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Default="00941261" w:rsidP="00DE6D80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Pr="00220C0E" w:rsidRDefault="00941261" w:rsidP="00240883">
            <w:pPr>
              <w:pStyle w:val="a8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41261" w:rsidTr="00941261">
        <w:tc>
          <w:tcPr>
            <w:tcW w:w="739" w:type="dxa"/>
          </w:tcPr>
          <w:p w:rsidR="00941261" w:rsidRPr="00220C0E" w:rsidRDefault="00941261" w:rsidP="000A4309">
            <w:pPr>
              <w:pStyle w:val="a8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20C0E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246" w:type="dxa"/>
            <w:tcBorders>
              <w:righ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16" w:type="dxa"/>
            <w:tcBorders>
              <w:lef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Default="00941261" w:rsidP="00DE6D80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Pr="00220C0E" w:rsidRDefault="00941261" w:rsidP="00240883">
            <w:pPr>
              <w:pStyle w:val="a8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41261" w:rsidTr="00941261">
        <w:tc>
          <w:tcPr>
            <w:tcW w:w="739" w:type="dxa"/>
          </w:tcPr>
          <w:p w:rsidR="00941261" w:rsidRPr="00220C0E" w:rsidRDefault="00941261" w:rsidP="000A4309">
            <w:pPr>
              <w:pStyle w:val="a8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20C0E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246" w:type="dxa"/>
            <w:tcBorders>
              <w:righ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16" w:type="dxa"/>
            <w:tcBorders>
              <w:lef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Default="00941261" w:rsidP="00DE6D80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Pr="00220C0E" w:rsidRDefault="00941261" w:rsidP="00240883">
            <w:pPr>
              <w:pStyle w:val="a8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41261" w:rsidTr="00941261">
        <w:tc>
          <w:tcPr>
            <w:tcW w:w="739" w:type="dxa"/>
          </w:tcPr>
          <w:p w:rsidR="00941261" w:rsidRPr="00220C0E" w:rsidRDefault="00941261" w:rsidP="000A4309">
            <w:pPr>
              <w:pStyle w:val="a8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20C0E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246" w:type="dxa"/>
            <w:tcBorders>
              <w:righ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16" w:type="dxa"/>
            <w:tcBorders>
              <w:lef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Default="00941261" w:rsidP="00DE6D80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Pr="00220C0E" w:rsidRDefault="00941261" w:rsidP="00240883">
            <w:pPr>
              <w:pStyle w:val="a8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41261" w:rsidTr="00941261">
        <w:tc>
          <w:tcPr>
            <w:tcW w:w="739" w:type="dxa"/>
          </w:tcPr>
          <w:p w:rsidR="00941261" w:rsidRPr="00220C0E" w:rsidRDefault="00941261" w:rsidP="000A4309">
            <w:pPr>
              <w:pStyle w:val="a8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20C0E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246" w:type="dxa"/>
            <w:tcBorders>
              <w:righ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16" w:type="dxa"/>
            <w:tcBorders>
              <w:lef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Default="00941261" w:rsidP="00DE6D80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Pr="00220C0E" w:rsidRDefault="00941261" w:rsidP="00240883">
            <w:pPr>
              <w:pStyle w:val="a8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41261" w:rsidTr="00941261">
        <w:tc>
          <w:tcPr>
            <w:tcW w:w="739" w:type="dxa"/>
          </w:tcPr>
          <w:p w:rsidR="00941261" w:rsidRPr="00220C0E" w:rsidRDefault="00941261" w:rsidP="000A4309">
            <w:pPr>
              <w:pStyle w:val="a8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20C0E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246" w:type="dxa"/>
            <w:tcBorders>
              <w:righ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16" w:type="dxa"/>
            <w:tcBorders>
              <w:lef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Default="00941261" w:rsidP="00DE6D80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Pr="00220C0E" w:rsidRDefault="00941261" w:rsidP="00240883">
            <w:pPr>
              <w:pStyle w:val="a8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41261" w:rsidTr="00941261">
        <w:tc>
          <w:tcPr>
            <w:tcW w:w="739" w:type="dxa"/>
          </w:tcPr>
          <w:p w:rsidR="00941261" w:rsidRPr="00220C0E" w:rsidRDefault="00941261" w:rsidP="000A4309">
            <w:pPr>
              <w:pStyle w:val="a8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20C0E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246" w:type="dxa"/>
            <w:tcBorders>
              <w:righ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16" w:type="dxa"/>
            <w:tcBorders>
              <w:lef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Default="00941261" w:rsidP="00DE6D80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Pr="00220C0E" w:rsidRDefault="00941261" w:rsidP="00240883">
            <w:pPr>
              <w:pStyle w:val="a8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41261" w:rsidTr="00941261">
        <w:tc>
          <w:tcPr>
            <w:tcW w:w="739" w:type="dxa"/>
          </w:tcPr>
          <w:p w:rsidR="00941261" w:rsidRPr="00220C0E" w:rsidRDefault="00941261" w:rsidP="000A4309">
            <w:pPr>
              <w:pStyle w:val="a8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20C0E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246" w:type="dxa"/>
            <w:tcBorders>
              <w:righ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16" w:type="dxa"/>
            <w:tcBorders>
              <w:lef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Default="00941261" w:rsidP="00DE6D80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Pr="00220C0E" w:rsidRDefault="00941261" w:rsidP="00240883">
            <w:pPr>
              <w:pStyle w:val="a8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41261" w:rsidTr="00941261">
        <w:tc>
          <w:tcPr>
            <w:tcW w:w="739" w:type="dxa"/>
          </w:tcPr>
          <w:p w:rsidR="00941261" w:rsidRPr="00220C0E" w:rsidRDefault="00941261" w:rsidP="000A4309">
            <w:pPr>
              <w:pStyle w:val="a8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20C0E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246" w:type="dxa"/>
            <w:tcBorders>
              <w:righ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16" w:type="dxa"/>
            <w:tcBorders>
              <w:lef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Default="00941261" w:rsidP="00DE6D80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Pr="00220C0E" w:rsidRDefault="00941261" w:rsidP="00240883">
            <w:pPr>
              <w:pStyle w:val="a8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41261" w:rsidTr="00941261">
        <w:tc>
          <w:tcPr>
            <w:tcW w:w="739" w:type="dxa"/>
          </w:tcPr>
          <w:p w:rsidR="00941261" w:rsidRPr="00220C0E" w:rsidRDefault="00941261" w:rsidP="000A4309">
            <w:pPr>
              <w:pStyle w:val="a8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20C0E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246" w:type="dxa"/>
            <w:tcBorders>
              <w:righ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16" w:type="dxa"/>
            <w:tcBorders>
              <w:lef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Default="00941261" w:rsidP="00DE6D80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Pr="00220C0E" w:rsidRDefault="00941261" w:rsidP="00240883">
            <w:pPr>
              <w:pStyle w:val="a8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41261" w:rsidTr="00941261">
        <w:tc>
          <w:tcPr>
            <w:tcW w:w="739" w:type="dxa"/>
          </w:tcPr>
          <w:p w:rsidR="00941261" w:rsidRPr="00220C0E" w:rsidRDefault="00941261" w:rsidP="000A4309">
            <w:pPr>
              <w:pStyle w:val="a8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20C0E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246" w:type="dxa"/>
            <w:tcBorders>
              <w:righ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16" w:type="dxa"/>
            <w:tcBorders>
              <w:lef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Default="00941261" w:rsidP="00DE6D80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Pr="00220C0E" w:rsidRDefault="00941261" w:rsidP="00240883">
            <w:pPr>
              <w:pStyle w:val="a8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41261" w:rsidTr="00941261">
        <w:tc>
          <w:tcPr>
            <w:tcW w:w="739" w:type="dxa"/>
          </w:tcPr>
          <w:p w:rsidR="00941261" w:rsidRPr="00220C0E" w:rsidRDefault="00941261" w:rsidP="000A4309">
            <w:pPr>
              <w:pStyle w:val="a8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20C0E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246" w:type="dxa"/>
            <w:tcBorders>
              <w:righ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16" w:type="dxa"/>
            <w:tcBorders>
              <w:lef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Default="00941261" w:rsidP="00DE6D80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Pr="00220C0E" w:rsidRDefault="00941261" w:rsidP="00240883">
            <w:pPr>
              <w:pStyle w:val="a8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41261" w:rsidTr="00941261">
        <w:tc>
          <w:tcPr>
            <w:tcW w:w="739" w:type="dxa"/>
          </w:tcPr>
          <w:p w:rsidR="00941261" w:rsidRPr="00220C0E" w:rsidRDefault="00941261" w:rsidP="000A4309">
            <w:pPr>
              <w:pStyle w:val="a8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20C0E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246" w:type="dxa"/>
            <w:tcBorders>
              <w:righ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16" w:type="dxa"/>
            <w:tcBorders>
              <w:lef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Default="00941261" w:rsidP="00DE6D80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Pr="00220C0E" w:rsidRDefault="00941261" w:rsidP="00240883">
            <w:pPr>
              <w:pStyle w:val="a8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41261" w:rsidTr="00941261">
        <w:tc>
          <w:tcPr>
            <w:tcW w:w="739" w:type="dxa"/>
          </w:tcPr>
          <w:p w:rsidR="00941261" w:rsidRPr="00220C0E" w:rsidRDefault="00941261" w:rsidP="000A4309">
            <w:pPr>
              <w:pStyle w:val="a8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20C0E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246" w:type="dxa"/>
            <w:tcBorders>
              <w:righ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16" w:type="dxa"/>
            <w:tcBorders>
              <w:lef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Default="00941261" w:rsidP="00DE6D80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Pr="00220C0E" w:rsidRDefault="00941261" w:rsidP="00240883">
            <w:pPr>
              <w:pStyle w:val="a8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41261" w:rsidTr="00941261">
        <w:tc>
          <w:tcPr>
            <w:tcW w:w="739" w:type="dxa"/>
          </w:tcPr>
          <w:p w:rsidR="00941261" w:rsidRPr="00220C0E" w:rsidRDefault="00941261" w:rsidP="000A4309">
            <w:pPr>
              <w:pStyle w:val="a8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20C0E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246" w:type="dxa"/>
            <w:tcBorders>
              <w:righ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16" w:type="dxa"/>
            <w:tcBorders>
              <w:lef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Default="00941261" w:rsidP="00DE6D80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Pr="00220C0E" w:rsidRDefault="00941261" w:rsidP="00240883">
            <w:pPr>
              <w:pStyle w:val="a8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41261" w:rsidTr="00941261">
        <w:tc>
          <w:tcPr>
            <w:tcW w:w="739" w:type="dxa"/>
          </w:tcPr>
          <w:p w:rsidR="00941261" w:rsidRPr="00220C0E" w:rsidRDefault="00941261" w:rsidP="000A4309">
            <w:pPr>
              <w:pStyle w:val="a8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20C0E">
              <w:rPr>
                <w:rFonts w:ascii="TH SarabunPSK" w:hAnsi="TH SarabunPSK" w:cs="TH SarabunPSK"/>
                <w:sz w:val="28"/>
              </w:rPr>
              <w:lastRenderedPageBreak/>
              <w:t>19</w:t>
            </w:r>
          </w:p>
        </w:tc>
        <w:tc>
          <w:tcPr>
            <w:tcW w:w="1246" w:type="dxa"/>
            <w:tcBorders>
              <w:righ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16" w:type="dxa"/>
            <w:tcBorders>
              <w:lef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Default="00941261" w:rsidP="00DE6D80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Pr="00220C0E" w:rsidRDefault="00941261" w:rsidP="00240883">
            <w:pPr>
              <w:pStyle w:val="a8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41261" w:rsidTr="00941261">
        <w:tc>
          <w:tcPr>
            <w:tcW w:w="739" w:type="dxa"/>
          </w:tcPr>
          <w:p w:rsidR="00941261" w:rsidRPr="00220C0E" w:rsidRDefault="00941261" w:rsidP="000A4309">
            <w:pPr>
              <w:pStyle w:val="a8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20C0E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246" w:type="dxa"/>
            <w:tcBorders>
              <w:righ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16" w:type="dxa"/>
            <w:tcBorders>
              <w:lef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Default="00941261" w:rsidP="00DE6D80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Pr="00220C0E" w:rsidRDefault="00941261" w:rsidP="00240883">
            <w:pPr>
              <w:pStyle w:val="a8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41261" w:rsidTr="00941261">
        <w:tc>
          <w:tcPr>
            <w:tcW w:w="739" w:type="dxa"/>
          </w:tcPr>
          <w:p w:rsidR="00941261" w:rsidRPr="00220C0E" w:rsidRDefault="00941261" w:rsidP="000A4309">
            <w:pPr>
              <w:pStyle w:val="a8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20C0E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1246" w:type="dxa"/>
            <w:tcBorders>
              <w:righ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16" w:type="dxa"/>
            <w:tcBorders>
              <w:lef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Default="00941261" w:rsidP="00DE6D80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Pr="00220C0E" w:rsidRDefault="00941261" w:rsidP="00240883">
            <w:pPr>
              <w:pStyle w:val="a8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41261" w:rsidTr="00941261">
        <w:tc>
          <w:tcPr>
            <w:tcW w:w="739" w:type="dxa"/>
          </w:tcPr>
          <w:p w:rsidR="00941261" w:rsidRPr="00220C0E" w:rsidRDefault="00941261" w:rsidP="000A4309">
            <w:pPr>
              <w:pStyle w:val="a8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20C0E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1246" w:type="dxa"/>
            <w:tcBorders>
              <w:righ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16" w:type="dxa"/>
            <w:tcBorders>
              <w:lef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Default="00941261" w:rsidP="00DE6D80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Pr="00220C0E" w:rsidRDefault="00941261" w:rsidP="00240883">
            <w:pPr>
              <w:pStyle w:val="a8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41261" w:rsidTr="00941261">
        <w:tc>
          <w:tcPr>
            <w:tcW w:w="739" w:type="dxa"/>
          </w:tcPr>
          <w:p w:rsidR="00941261" w:rsidRPr="00220C0E" w:rsidRDefault="00941261" w:rsidP="000A4309">
            <w:pPr>
              <w:pStyle w:val="a8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20C0E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1246" w:type="dxa"/>
            <w:tcBorders>
              <w:righ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16" w:type="dxa"/>
            <w:tcBorders>
              <w:lef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Default="00941261" w:rsidP="00DE6D80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Pr="00220C0E" w:rsidRDefault="00941261" w:rsidP="00240883">
            <w:pPr>
              <w:pStyle w:val="a8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41261" w:rsidTr="00941261">
        <w:tc>
          <w:tcPr>
            <w:tcW w:w="739" w:type="dxa"/>
          </w:tcPr>
          <w:p w:rsidR="00941261" w:rsidRPr="00220C0E" w:rsidRDefault="00941261" w:rsidP="000A4309">
            <w:pPr>
              <w:pStyle w:val="a8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20C0E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1246" w:type="dxa"/>
            <w:tcBorders>
              <w:righ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16" w:type="dxa"/>
            <w:tcBorders>
              <w:lef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Default="00941261" w:rsidP="00DE6D80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Pr="00220C0E" w:rsidRDefault="00941261" w:rsidP="00240883">
            <w:pPr>
              <w:pStyle w:val="a8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41261" w:rsidTr="00941261">
        <w:tc>
          <w:tcPr>
            <w:tcW w:w="739" w:type="dxa"/>
          </w:tcPr>
          <w:p w:rsidR="00941261" w:rsidRPr="00220C0E" w:rsidRDefault="00941261" w:rsidP="000A4309">
            <w:pPr>
              <w:pStyle w:val="a8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20C0E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1246" w:type="dxa"/>
            <w:tcBorders>
              <w:righ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16" w:type="dxa"/>
            <w:tcBorders>
              <w:lef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Default="00941261" w:rsidP="00DE6D80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Pr="00220C0E" w:rsidRDefault="00941261" w:rsidP="00240883">
            <w:pPr>
              <w:pStyle w:val="a8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41261" w:rsidTr="00941261">
        <w:tc>
          <w:tcPr>
            <w:tcW w:w="739" w:type="dxa"/>
          </w:tcPr>
          <w:p w:rsidR="00941261" w:rsidRPr="00220C0E" w:rsidRDefault="00941261" w:rsidP="000A4309">
            <w:pPr>
              <w:pStyle w:val="a8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20C0E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1246" w:type="dxa"/>
            <w:tcBorders>
              <w:righ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16" w:type="dxa"/>
            <w:tcBorders>
              <w:lef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Default="00941261" w:rsidP="00DE6D80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Pr="00220C0E" w:rsidRDefault="00941261" w:rsidP="00240883">
            <w:pPr>
              <w:pStyle w:val="a8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41261" w:rsidTr="00941261">
        <w:tc>
          <w:tcPr>
            <w:tcW w:w="739" w:type="dxa"/>
          </w:tcPr>
          <w:p w:rsidR="00941261" w:rsidRPr="00220C0E" w:rsidRDefault="00941261" w:rsidP="000A4309">
            <w:pPr>
              <w:pStyle w:val="a8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20C0E"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1246" w:type="dxa"/>
            <w:tcBorders>
              <w:righ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16" w:type="dxa"/>
            <w:tcBorders>
              <w:lef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Default="00941261" w:rsidP="00DE6D80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Pr="00220C0E" w:rsidRDefault="00941261" w:rsidP="00240883">
            <w:pPr>
              <w:pStyle w:val="a8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41261" w:rsidTr="00941261">
        <w:tc>
          <w:tcPr>
            <w:tcW w:w="739" w:type="dxa"/>
          </w:tcPr>
          <w:p w:rsidR="00941261" w:rsidRPr="00220C0E" w:rsidRDefault="00941261" w:rsidP="000A4309">
            <w:pPr>
              <w:pStyle w:val="a8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20C0E"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1246" w:type="dxa"/>
            <w:tcBorders>
              <w:righ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16" w:type="dxa"/>
            <w:tcBorders>
              <w:lef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Default="00941261" w:rsidP="00DE6D80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Pr="00220C0E" w:rsidRDefault="00941261" w:rsidP="00240883">
            <w:pPr>
              <w:pStyle w:val="a8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41261" w:rsidTr="00941261">
        <w:tc>
          <w:tcPr>
            <w:tcW w:w="739" w:type="dxa"/>
          </w:tcPr>
          <w:p w:rsidR="00941261" w:rsidRPr="00220C0E" w:rsidRDefault="00941261" w:rsidP="000A4309">
            <w:pPr>
              <w:pStyle w:val="a8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20C0E"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1246" w:type="dxa"/>
            <w:tcBorders>
              <w:bottom w:val="single" w:sz="4" w:space="0" w:color="auto"/>
              <w:righ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16" w:type="dxa"/>
            <w:tcBorders>
              <w:left w:val="nil"/>
              <w:bottom w:val="single" w:sz="4" w:space="0" w:color="auto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Default="00941261" w:rsidP="00DE6D80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Pr="00220C0E" w:rsidRDefault="00941261" w:rsidP="00240883">
            <w:pPr>
              <w:pStyle w:val="a8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941261" w:rsidTr="00941261">
        <w:tc>
          <w:tcPr>
            <w:tcW w:w="739" w:type="dxa"/>
          </w:tcPr>
          <w:p w:rsidR="00941261" w:rsidRPr="00220C0E" w:rsidRDefault="00941261" w:rsidP="000A4309">
            <w:pPr>
              <w:pStyle w:val="a8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20C0E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1246" w:type="dxa"/>
            <w:tcBorders>
              <w:righ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16" w:type="dxa"/>
            <w:tcBorders>
              <w:left w:val="nil"/>
            </w:tcBorders>
            <w:vAlign w:val="bottom"/>
          </w:tcPr>
          <w:p w:rsidR="00941261" w:rsidRPr="003F1E51" w:rsidRDefault="009412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Default="00941261" w:rsidP="00DE6D80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41261" w:rsidRPr="00220C0E" w:rsidRDefault="00941261" w:rsidP="00240883">
            <w:pPr>
              <w:pStyle w:val="a8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41261" w:rsidRDefault="00941261" w:rsidP="00AF3C9B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1261" w:rsidRDefault="00941261" w:rsidP="00AF3C9B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274D" w:rsidRDefault="00BD274D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BD274D" w:rsidRDefault="00BD274D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D52247" w:rsidRDefault="00D52247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FD540A" w:rsidRPr="00CF02F1" w:rsidRDefault="00FD540A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144"/>
          <w:szCs w:val="144"/>
        </w:rPr>
      </w:pPr>
      <w:r w:rsidRPr="00CF02F1">
        <w:rPr>
          <w:rFonts w:ascii="TH SarabunPSK" w:hAnsi="TH SarabunPSK" w:cs="TH SarabunPSK" w:hint="cs"/>
          <w:b/>
          <w:bCs/>
          <w:sz w:val="144"/>
          <w:szCs w:val="144"/>
          <w:cs/>
        </w:rPr>
        <w:t>ภาคผนวก</w:t>
      </w:r>
    </w:p>
    <w:p w:rsidR="00FD540A" w:rsidRDefault="00FD540A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FD540A" w:rsidRDefault="00FD540A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FD540A" w:rsidRDefault="00FD540A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FD540A" w:rsidRDefault="00FD540A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FD540A" w:rsidRDefault="00FD540A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FD540A" w:rsidRDefault="00FD540A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FD540A" w:rsidRDefault="00FD540A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FD540A" w:rsidRDefault="00FD540A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FD540A" w:rsidRDefault="00FD540A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FD540A" w:rsidRDefault="00FD540A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FD540A" w:rsidRDefault="00FD540A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FD540A" w:rsidRDefault="00FD540A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FD540A" w:rsidRDefault="00FD540A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447FA1" w:rsidRDefault="00447FA1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447FA1" w:rsidRDefault="00447FA1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447FA1" w:rsidRDefault="00447FA1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447FA1" w:rsidRDefault="00447FA1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FD540A" w:rsidRDefault="00FD540A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BD274D" w:rsidRDefault="00BD274D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BD274D" w:rsidRDefault="00BD274D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FD540A" w:rsidRPr="00545CA1" w:rsidRDefault="00FD540A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45CA1">
        <w:rPr>
          <w:rFonts w:ascii="TH SarabunPSK" w:hAnsi="TH SarabunPSK" w:cs="TH SarabunPSK" w:hint="cs"/>
          <w:b/>
          <w:bCs/>
          <w:sz w:val="36"/>
          <w:szCs w:val="36"/>
          <w:cs/>
        </w:rPr>
        <w:t>ภาพประกอบกิจกรรม</w:t>
      </w:r>
    </w:p>
    <w:p w:rsidR="00FD540A" w:rsidRDefault="00FD540A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FD540A" w:rsidRDefault="00FD540A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FD540A" w:rsidRDefault="00FD540A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FD540A" w:rsidRDefault="00FD540A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FD540A" w:rsidRDefault="00FD540A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FD540A" w:rsidRDefault="00FD540A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FD540A" w:rsidRDefault="00FD540A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FD540A" w:rsidRDefault="00FD540A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FD540A" w:rsidRDefault="00FD540A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FD540A" w:rsidRDefault="00FD540A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FD540A" w:rsidRDefault="00FD540A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FD540A" w:rsidRDefault="00FD540A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E602F1" w:rsidRDefault="00E602F1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FD540A" w:rsidRDefault="00FD540A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E602F1" w:rsidRDefault="00E602F1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E602F1" w:rsidRDefault="00E602F1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E602F1" w:rsidRDefault="00E602F1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E602F1" w:rsidRDefault="00E602F1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E602F1" w:rsidRDefault="00E602F1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E602F1" w:rsidRDefault="00E602F1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E602F1" w:rsidRDefault="00E602F1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E602F1" w:rsidRDefault="00E602F1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E602F1" w:rsidRDefault="00E602F1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E602F1" w:rsidRDefault="00E602F1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E602F1" w:rsidRDefault="00E602F1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E602F1" w:rsidRDefault="00E602F1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E602F1" w:rsidRDefault="00E602F1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E602F1" w:rsidRDefault="00E602F1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E602F1" w:rsidRDefault="00E602F1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E602F1" w:rsidRDefault="00E602F1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E602F1" w:rsidRDefault="00E602F1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E602F1" w:rsidRDefault="00E602F1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E602F1" w:rsidRDefault="00E602F1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E602F1" w:rsidRDefault="00E602F1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E602F1" w:rsidRDefault="00E602F1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E602F1" w:rsidRDefault="00E602F1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E602F1" w:rsidRDefault="00E602F1" w:rsidP="00FD540A">
      <w:pPr>
        <w:pStyle w:val="a8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sectPr w:rsidR="00E602F1" w:rsidSect="00150FCA">
      <w:pgSz w:w="11906" w:h="16838"/>
      <w:pgMar w:top="1440" w:right="991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571" w:rsidRDefault="00A77571" w:rsidP="003877E0">
      <w:pPr>
        <w:spacing w:after="0" w:line="240" w:lineRule="auto"/>
      </w:pPr>
      <w:r>
        <w:separator/>
      </w:r>
    </w:p>
  </w:endnote>
  <w:endnote w:type="continuationSeparator" w:id="0">
    <w:p w:rsidR="00A77571" w:rsidRDefault="00A77571" w:rsidP="00387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571" w:rsidRDefault="00A77571" w:rsidP="003877E0">
      <w:pPr>
        <w:spacing w:after="0" w:line="240" w:lineRule="auto"/>
      </w:pPr>
      <w:r>
        <w:separator/>
      </w:r>
    </w:p>
  </w:footnote>
  <w:footnote w:type="continuationSeparator" w:id="0">
    <w:p w:rsidR="00A77571" w:rsidRDefault="00A77571" w:rsidP="00387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684409"/>
    <w:multiLevelType w:val="hybridMultilevel"/>
    <w:tmpl w:val="F03A6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6E"/>
    <w:rsid w:val="00001AD4"/>
    <w:rsid w:val="00065ECD"/>
    <w:rsid w:val="00077F66"/>
    <w:rsid w:val="000A4309"/>
    <w:rsid w:val="000B1FBE"/>
    <w:rsid w:val="00100906"/>
    <w:rsid w:val="00150FCA"/>
    <w:rsid w:val="00160618"/>
    <w:rsid w:val="001B34C2"/>
    <w:rsid w:val="001E46E8"/>
    <w:rsid w:val="00220C0E"/>
    <w:rsid w:val="00240883"/>
    <w:rsid w:val="00286BF5"/>
    <w:rsid w:val="003877E0"/>
    <w:rsid w:val="00393127"/>
    <w:rsid w:val="003F1E51"/>
    <w:rsid w:val="0040340E"/>
    <w:rsid w:val="004339A1"/>
    <w:rsid w:val="00447FA1"/>
    <w:rsid w:val="004A6751"/>
    <w:rsid w:val="004B0AD0"/>
    <w:rsid w:val="004B1455"/>
    <w:rsid w:val="004B32F3"/>
    <w:rsid w:val="004C76AF"/>
    <w:rsid w:val="005009BD"/>
    <w:rsid w:val="005203B0"/>
    <w:rsid w:val="00520F05"/>
    <w:rsid w:val="00545CA1"/>
    <w:rsid w:val="00564147"/>
    <w:rsid w:val="0057385C"/>
    <w:rsid w:val="005B48F5"/>
    <w:rsid w:val="005D33E2"/>
    <w:rsid w:val="005F315A"/>
    <w:rsid w:val="006565FB"/>
    <w:rsid w:val="006C4F46"/>
    <w:rsid w:val="006D1A72"/>
    <w:rsid w:val="006E02B5"/>
    <w:rsid w:val="007020E9"/>
    <w:rsid w:val="00716175"/>
    <w:rsid w:val="007271E6"/>
    <w:rsid w:val="0074049C"/>
    <w:rsid w:val="00791508"/>
    <w:rsid w:val="007A2093"/>
    <w:rsid w:val="0080137E"/>
    <w:rsid w:val="00821298"/>
    <w:rsid w:val="00865CA2"/>
    <w:rsid w:val="00867777"/>
    <w:rsid w:val="00870A6E"/>
    <w:rsid w:val="008B4983"/>
    <w:rsid w:val="00900FD7"/>
    <w:rsid w:val="00905A9C"/>
    <w:rsid w:val="00941261"/>
    <w:rsid w:val="00990619"/>
    <w:rsid w:val="009A1A5A"/>
    <w:rsid w:val="009C0947"/>
    <w:rsid w:val="009F005E"/>
    <w:rsid w:val="009F0246"/>
    <w:rsid w:val="00A033CB"/>
    <w:rsid w:val="00A67B21"/>
    <w:rsid w:val="00A77571"/>
    <w:rsid w:val="00A86B9C"/>
    <w:rsid w:val="00AB3FB6"/>
    <w:rsid w:val="00AC2D68"/>
    <w:rsid w:val="00AD75ED"/>
    <w:rsid w:val="00AF3C9B"/>
    <w:rsid w:val="00BA6A05"/>
    <w:rsid w:val="00BB2CA0"/>
    <w:rsid w:val="00BD274D"/>
    <w:rsid w:val="00C12D99"/>
    <w:rsid w:val="00C27452"/>
    <w:rsid w:val="00C7705C"/>
    <w:rsid w:val="00CA4DA5"/>
    <w:rsid w:val="00CF02F1"/>
    <w:rsid w:val="00D52247"/>
    <w:rsid w:val="00DD4624"/>
    <w:rsid w:val="00DE4231"/>
    <w:rsid w:val="00DE6D80"/>
    <w:rsid w:val="00E0123B"/>
    <w:rsid w:val="00E11348"/>
    <w:rsid w:val="00E3343E"/>
    <w:rsid w:val="00E55EBB"/>
    <w:rsid w:val="00E602F1"/>
    <w:rsid w:val="00ED5ED0"/>
    <w:rsid w:val="00EE2E6F"/>
    <w:rsid w:val="00EE7BB1"/>
    <w:rsid w:val="00EF5FCD"/>
    <w:rsid w:val="00EF5FD3"/>
    <w:rsid w:val="00F4285C"/>
    <w:rsid w:val="00FA21EB"/>
    <w:rsid w:val="00FA7E34"/>
    <w:rsid w:val="00FC451F"/>
    <w:rsid w:val="00FD540A"/>
    <w:rsid w:val="00FE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D73F69-2062-4833-A53C-5288FA28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87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877E0"/>
  </w:style>
  <w:style w:type="paragraph" w:styleId="a6">
    <w:name w:val="footer"/>
    <w:basedOn w:val="a"/>
    <w:link w:val="a7"/>
    <w:uiPriority w:val="99"/>
    <w:unhideWhenUsed/>
    <w:rsid w:val="00387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877E0"/>
  </w:style>
  <w:style w:type="paragraph" w:styleId="a8">
    <w:name w:val="List Paragraph"/>
    <w:basedOn w:val="a"/>
    <w:uiPriority w:val="34"/>
    <w:qFormat/>
    <w:rsid w:val="009C094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677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6777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1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4F49F-99FE-4081-AF67-8F781474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uthip</cp:lastModifiedBy>
  <cp:revision>2</cp:revision>
  <cp:lastPrinted>2018-03-16T01:10:00Z</cp:lastPrinted>
  <dcterms:created xsi:type="dcterms:W3CDTF">2022-03-15T05:21:00Z</dcterms:created>
  <dcterms:modified xsi:type="dcterms:W3CDTF">2022-03-15T05:21:00Z</dcterms:modified>
</cp:coreProperties>
</file>